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F4" w:rsidRPr="00A62190" w:rsidRDefault="00FE46F4" w:rsidP="00DF7318">
      <w:pPr>
        <w:pStyle w:val="Title"/>
        <w:rPr>
          <w:rFonts w:asciiTheme="minorHAnsi" w:hAnsiTheme="minorHAnsi"/>
          <w:sz w:val="44"/>
          <w:szCs w:val="44"/>
        </w:rPr>
      </w:pPr>
      <w:bookmarkStart w:id="0" w:name="_GoBack"/>
      <w:bookmarkEnd w:id="0"/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:rsidR="00DF7318" w:rsidRPr="00A62190" w:rsidRDefault="00DF7318" w:rsidP="00FE46F4">
      <w:pPr>
        <w:rPr>
          <w:sz w:val="24"/>
          <w:szCs w:val="24"/>
        </w:rPr>
      </w:pP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r w:rsidRPr="00A62190">
        <w:rPr>
          <w:i/>
          <w:sz w:val="24"/>
          <w:szCs w:val="24"/>
        </w:rPr>
        <w:t>Hyvä tieteellinen käytäntö ja sen loukkausepäilyjen käsitteleminen Suomessa</w:t>
      </w:r>
      <w:r w:rsidRPr="00A62190">
        <w:rPr>
          <w:sz w:val="24"/>
          <w:szCs w:val="24"/>
        </w:rPr>
        <w:t xml:space="preserve"> (HTK 2012) -ohjetta: </w:t>
      </w:r>
      <w:hyperlink r:id="rId8" w:history="1">
        <w:r w:rsidRPr="00A62190">
          <w:rPr>
            <w:rStyle w:val="Hyperlink"/>
            <w:sz w:val="24"/>
            <w:szCs w:val="24"/>
          </w:rPr>
          <w:t>http://www.tenk.fi/sites/tenk.fi/files/HTK_ohje_2012.pdf</w:t>
        </w:r>
      </w:hyperlink>
      <w:r w:rsidRPr="00A62190">
        <w:rPr>
          <w:sz w:val="24"/>
          <w:szCs w:val="24"/>
        </w:rPr>
        <w:t>. Sen mukaan ilmoituksen hyvän tieteellisen käytännön loukkausepäilystä voi tehdä seuraavin ehdoin: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ksen voi tehdä vain, jos ko. organisaatio on sitoutunut HTK-ohjeeseen. Katso lista sitoutuneista organisaatioista TENKin sivuilla: </w:t>
      </w:r>
      <w:r w:rsidR="00B725AF">
        <w:rPr>
          <w:rFonts w:asciiTheme="minorHAnsi" w:hAnsiTheme="minorHAnsi"/>
        </w:rPr>
        <w:br/>
      </w:r>
      <w:hyperlink r:id="rId9" w:history="1">
        <w:r w:rsidR="00B725AF" w:rsidRPr="009E329D">
          <w:rPr>
            <w:rStyle w:val="Hyperlink"/>
            <w:rFonts w:asciiTheme="minorHAnsi" w:hAnsiTheme="minorHAnsi"/>
          </w:rPr>
          <w:t>http://www.tenk.fi/fi/sitoutuneet-organisaatiot-htk</w:t>
        </w:r>
      </w:hyperlink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uoraan organisaation ylimmälle johtajalle.</w:t>
      </w:r>
    </w:p>
    <w:p w:rsidR="00FE46F4" w:rsidRPr="00A62190" w:rsidRDefault="003B7D48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s tehdään omalla nimellä. Ongelmallisissa tilanteissa ilmoituksen tekijä voi olla etukäteen yhteydessä TENKin pääsihteeriin: </w:t>
      </w:r>
      <w:r w:rsidRPr="00A62190">
        <w:rPr>
          <w:rStyle w:val="Hyperlink"/>
          <w:rFonts w:asciiTheme="minorHAnsi" w:hAnsiTheme="minorHAnsi"/>
        </w:rPr>
        <w:t>http://www.tenk.fi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:rsidR="00FE46F4" w:rsidRPr="00A62190" w:rsidRDefault="00FE46F4" w:rsidP="00FE46F4">
      <w:pPr>
        <w:rPr>
          <w:sz w:val="24"/>
          <w:szCs w:val="24"/>
        </w:rPr>
      </w:pPr>
    </w:p>
    <w:p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utkijat voivat keskustella luottamuksellisesti HTK-loukkausepäilystä oman organisaationsa tutkimusetiikan tukihenkilön kanssa. Tukihenkilö ei voi kuitenkaan osallistua HTK-loukkausepäilyn käsittelyprosessiin. </w:t>
      </w:r>
    </w:p>
    <w:p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ENKin toimintaa ohjaa laki viranomaisen toiminnan julkisuudesta (Julkisuuslaki 1999/621, </w:t>
      </w:r>
      <w:hyperlink r:id="rId10" w:history="1">
        <w:r w:rsidRPr="00A62190">
          <w:rPr>
            <w:rStyle w:val="Hyperlink"/>
            <w:sz w:val="24"/>
            <w:szCs w:val="24"/>
          </w:rPr>
          <w:t>http://www.finlex.fi/fi/laki/ajantasa/1999/19990621</w:t>
        </w:r>
      </w:hyperlink>
      <w:r w:rsidRPr="00A62190">
        <w:rPr>
          <w:sz w:val="24"/>
          <w:szCs w:val="24"/>
        </w:rPr>
        <w:t>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:rsidR="00E56917" w:rsidRPr="00A62190" w:rsidRDefault="00E56917" w:rsidP="00FE46F4"/>
    <w:p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:rsidR="00DF7318" w:rsidRPr="00A62190" w:rsidRDefault="00712C95" w:rsidP="00DF7318">
      <w:pPr>
        <w:pStyle w:val="Title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:rsidR="00FE46F4" w:rsidRPr="00A62190" w:rsidRDefault="00E56917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1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fldChar w:fldCharType="end"/>
            </w:r>
            <w:bookmarkEnd w:id="1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2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3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CA3A5B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4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4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5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</w:tr>
      <w:tr w:rsidR="00DE58BE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6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  <w:tc>
          <w:tcPr>
            <w:tcW w:w="4809" w:type="dxa"/>
          </w:tcPr>
          <w:p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7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</w:tr>
      <w:tr w:rsidR="00E31883" w:rsidRPr="00E74451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8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9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</w:tr>
    </w:tbl>
    <w:p w:rsidR="00184034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10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1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2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3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4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5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6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7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8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9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20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1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1"/>
          </w:p>
        </w:tc>
      </w:tr>
    </w:tbl>
    <w:p w:rsidR="0017498F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GridTable1Light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ansioluettelon paisuttele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toisen tutkijan työn epäasiallinen vaikeut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191F7E">
              <w:rPr>
                <w:b w:val="0"/>
              </w:rPr>
              <w:instrText xml:space="preserve"> FORMCHECKBOX </w:instrText>
            </w:r>
            <w:r w:rsidR="00450F5C">
              <w:fldChar w:fldCharType="separate"/>
            </w:r>
            <w:r w:rsidRPr="00191F7E">
              <w:fldChar w:fldCharType="end"/>
            </w:r>
            <w:bookmarkEnd w:id="29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30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30"/>
          </w:p>
        </w:tc>
      </w:tr>
    </w:tbl>
    <w:p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191F7E">
        <w:t xml:space="preserve"> tai</w:t>
      </w:r>
      <w:r w:rsidR="00594BB7" w:rsidRPr="00A62190">
        <w:t xml:space="preserve"> </w:t>
      </w:r>
      <w:hyperlink r:id="rId11" w:history="1">
        <w:r w:rsidR="00191F7E" w:rsidRPr="00971057">
          <w:rPr>
            <w:rStyle w:val="Hyperlink"/>
          </w:rPr>
          <w:t>http://www.tenk.fi/fi/htk-loukkaukset</w:t>
        </w:r>
      </w:hyperlink>
      <w:r w:rsidR="0062355D">
        <w:t>)</w:t>
      </w:r>
    </w:p>
    <w:p w:rsidR="00184034" w:rsidRPr="00A62190" w:rsidRDefault="00184034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4. Tapahtumainkulku tai kuvaus epäillystä HTK-loukkauksesta</w:t>
      </w:r>
    </w:p>
    <w:p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0A118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A1189" w:rsidRDefault="00A179F5" w:rsidP="00E74451">
                <w:pPr>
                  <w:rPr>
                    <w:b w:val="0"/>
                  </w:rPr>
                </w:pPr>
                <w:r w:rsidRPr="00ED668F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DF7318" w:rsidRPr="00A179F5" w:rsidRDefault="00DF7318" w:rsidP="008E3AE1">
      <w:pPr>
        <w:pStyle w:val="Heading1"/>
        <w:rPr>
          <w:rFonts w:asciiTheme="minorHAnsi" w:hAnsiTheme="minorHAnsi"/>
        </w:rPr>
      </w:pPr>
    </w:p>
    <w:p w:rsidR="00EC7ED0" w:rsidRPr="00A179F5" w:rsidRDefault="00DF7318" w:rsidP="00DF7318">
      <w:pPr>
        <w:pStyle w:val="Heading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:rsidR="00184034" w:rsidRPr="00A62190" w:rsidRDefault="00614642" w:rsidP="008E3AE1">
      <w:pPr>
        <w:pStyle w:val="Heading1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GridTable1Light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184034" w:rsidRPr="00A62190" w:rsidRDefault="00614642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4642" w:rsidRPr="00A62190" w:rsidRDefault="00614642" w:rsidP="0061464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Pr="00A62190">
        <w:rPr>
          <w:rFonts w:asciiTheme="minorHAnsi" w:hAnsiTheme="minorHAnsi"/>
        </w:rPr>
        <w:t>. Perustelut epäilylle</w:t>
      </w:r>
    </w:p>
    <w:p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14642" w:rsidRPr="00A62190" w:rsidRDefault="00614642" w:rsidP="00614642">
      <w:pPr>
        <w:rPr>
          <w:rFonts w:eastAsiaTheme="majorEastAsia" w:cstheme="majorBidi"/>
          <w:b/>
          <w:sz w:val="28"/>
          <w:szCs w:val="32"/>
        </w:rPr>
      </w:pPr>
    </w:p>
    <w:p w:rsidR="008E3AE1" w:rsidRPr="00A62190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66FCD" w:rsidRPr="00A62190" w:rsidRDefault="00666FCD"/>
    <w:p w:rsidR="008E3AE1" w:rsidRPr="00A62190" w:rsidRDefault="008E3AE1"/>
    <w:p w:rsidR="008E3AE1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0A1189" w:rsidRDefault="00A179F5" w:rsidP="00B43FE2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Pr="00A62190" w:rsidRDefault="008E3AE1"/>
    <w:p w:rsidR="00D37FAA" w:rsidRPr="00A62190" w:rsidRDefault="00D37FAA"/>
    <w:p w:rsidR="00D37FAA" w:rsidRPr="00A62190" w:rsidRDefault="00D37FAA" w:rsidP="00D37FAA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:rsidR="00DF7318" w:rsidRDefault="00DF73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:rsidR="00614642" w:rsidRPr="00D00A87" w:rsidRDefault="00D00A8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Pvm"/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Arvo tai ammatti</w:t>
                </w:r>
              </w:p>
            </w:sdtContent>
          </w:sdt>
        </w:tc>
      </w:tr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:rsidR="00A62190" w:rsidRPr="00A62190" w:rsidRDefault="00A62190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5C" w:rsidRDefault="00450F5C" w:rsidP="00455D43">
      <w:pPr>
        <w:spacing w:after="0" w:line="240" w:lineRule="auto"/>
      </w:pPr>
      <w:r>
        <w:separator/>
      </w:r>
    </w:p>
  </w:endnote>
  <w:endnote w:type="continuationSeparator" w:id="0">
    <w:p w:rsidR="00450F5C" w:rsidRDefault="00450F5C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5C" w:rsidRDefault="00450F5C" w:rsidP="00455D43">
      <w:pPr>
        <w:spacing w:after="0" w:line="240" w:lineRule="auto"/>
      </w:pPr>
      <w:r>
        <w:separator/>
      </w:r>
    </w:p>
  </w:footnote>
  <w:footnote w:type="continuationSeparator" w:id="0">
    <w:p w:rsidR="00450F5C" w:rsidRDefault="00450F5C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PwF6zG/3bEBYtwxNuZKjPfPWQI1SAMcGaOWTpvrvr1Zh5Ozx1Fya5iT5Lyhqw51rgUqcG17NQp1L7oEvoWG3g==" w:salt="wXKMMkuQ/xzduDDThnA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C2FF6"/>
    <w:rsid w:val="001C6A77"/>
    <w:rsid w:val="002018B2"/>
    <w:rsid w:val="00233A55"/>
    <w:rsid w:val="002D6BCD"/>
    <w:rsid w:val="00381EC8"/>
    <w:rsid w:val="003A3862"/>
    <w:rsid w:val="003B7D48"/>
    <w:rsid w:val="003C125B"/>
    <w:rsid w:val="003E7080"/>
    <w:rsid w:val="0043250B"/>
    <w:rsid w:val="00450F5C"/>
    <w:rsid w:val="00455D43"/>
    <w:rsid w:val="00476894"/>
    <w:rsid w:val="00492937"/>
    <w:rsid w:val="00575D0B"/>
    <w:rsid w:val="00594BB7"/>
    <w:rsid w:val="005B00F1"/>
    <w:rsid w:val="005E54AB"/>
    <w:rsid w:val="00614642"/>
    <w:rsid w:val="0062355D"/>
    <w:rsid w:val="006358FD"/>
    <w:rsid w:val="00666FCD"/>
    <w:rsid w:val="00672117"/>
    <w:rsid w:val="00695348"/>
    <w:rsid w:val="006C2399"/>
    <w:rsid w:val="006E1899"/>
    <w:rsid w:val="00712C95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323F4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AA"/>
  </w:style>
  <w:style w:type="paragraph" w:styleId="Heading1">
    <w:name w:val="heading 1"/>
    <w:basedOn w:val="Normal"/>
    <w:next w:val="Normal"/>
    <w:link w:val="Heading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018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43"/>
  </w:style>
  <w:style w:type="paragraph" w:styleId="Footer">
    <w:name w:val="footer"/>
    <w:basedOn w:val="Normal"/>
    <w:link w:val="Foot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43"/>
  </w:style>
  <w:style w:type="paragraph" w:styleId="ListParagraph">
    <w:name w:val="List Paragraph"/>
    <w:basedOn w:val="Normal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f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fi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fi/sitoutuneet-organisaatiot-ht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NK\Hankkeet%20ja%20ty&#246;ryhm&#228;t\HTK-prosessin%20kehitt&#228;misty&#246;ryhm&#228;%202017\TENK_HTK-ilmoituslomake_LUKIT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4339A5" w:rsidRDefault="00B843B9">
          <w:pPr>
            <w:pStyle w:val="E7FF72AE3DA945F68B5F860501288283"/>
          </w:pPr>
          <w:r w:rsidRPr="00ED668F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4339A5" w:rsidRDefault="00B843B9">
          <w:pPr>
            <w:pStyle w:val="6465C0D5FB1F4D298D3E850C2F6ECB89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4339A5" w:rsidRDefault="00B843B9">
          <w:pPr>
            <w:pStyle w:val="A415D9FD928B4D2B963C40F3053FC31A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4339A5" w:rsidRDefault="00B843B9">
          <w:pPr>
            <w:pStyle w:val="12B15A85A4CE4220BB01A7B0736D744F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4339A5" w:rsidRDefault="00B843B9">
          <w:pPr>
            <w:pStyle w:val="4D17ABE4BDA64F118F549659B76D1610"/>
          </w:pPr>
          <w:r w:rsidRPr="000A1189">
            <w:rPr>
              <w:rStyle w:val="PlaceholderText"/>
            </w:rPr>
            <w:t>Kirjoita tekstiä napsauttamalla</w:t>
          </w:r>
          <w:r w:rsidRPr="000A1189">
            <w:rPr>
              <w:rStyle w:val="PlaceholderText"/>
            </w:rPr>
            <w:t xml:space="preserve">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4339A5" w:rsidRDefault="00B843B9">
          <w:pPr>
            <w:pStyle w:val="D55E131F30BA4417B4822588F94F5FAD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4339A5" w:rsidRDefault="00B843B9">
          <w:pPr>
            <w:pStyle w:val="5EBF28D0E60A4BBE8081D3D045AC71B6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4339A5" w:rsidRDefault="00B843B9">
          <w:pPr>
            <w:pStyle w:val="7084EBC6AADE4C2AAD040379FA296FB5"/>
          </w:pPr>
          <w:r w:rsidRPr="00E52E15">
            <w:rPr>
              <w:rStyle w:val="PlaceholderText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4339A5" w:rsidRDefault="00B843B9">
          <w:pPr>
            <w:pStyle w:val="9D710A705B4540BB88FB87497C199D1D"/>
          </w:pPr>
          <w:r w:rsidRPr="00E52E15">
            <w:rPr>
              <w:rStyle w:val="PlaceholderText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A5"/>
    <w:rsid w:val="004339A5"/>
    <w:rsid w:val="00B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24DD-4E42-4430-A43A-2EDA32A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LUKITTU</Template>
  <TotalTime>0</TotalTime>
  <Pages>7</Pages>
  <Words>756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Marko Ahteensuu</cp:lastModifiedBy>
  <cp:revision>2</cp:revision>
  <cp:lastPrinted>2018-11-14T13:35:00Z</cp:lastPrinted>
  <dcterms:created xsi:type="dcterms:W3CDTF">2019-03-11T12:55:00Z</dcterms:created>
  <dcterms:modified xsi:type="dcterms:W3CDTF">2019-03-11T12:55:00Z</dcterms:modified>
</cp:coreProperties>
</file>